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C5" w:rsidRPr="00542CE8" w:rsidRDefault="001F0FED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US" w:eastAsia="en-US"/>
        </w:rPr>
        <w:pict>
          <v:line id="Line 2" o:spid="_x0000_s1026" style="position:absolute;left:0;text-align:left;z-index:-251658240;visibility:visible;mso-position-horizontal-relative:page;mso-position-vertical-relative:page" from="24.45pt,24.45pt" to="58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Td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" o:allowincell="f" strokecolor="white" strokeweight=".96pt">
            <w10:wrap anchorx="page" anchory="page"/>
          </v:line>
        </w:pict>
      </w:r>
      <w:r>
        <w:rPr>
          <w:rFonts w:ascii="Times New Roman" w:hAnsi="Times New Roman" w:cs="Times New Roman"/>
          <w:noProof/>
          <w:sz w:val="44"/>
          <w:szCs w:val="44"/>
          <w:lang w:val="en-US" w:eastAsia="en-US"/>
        </w:rPr>
        <w:pict>
          <v:line id="Line 3" o:spid="_x0000_s1029" style="position:absolute;left:0;text-align:left;z-index:-251657216;visibility:visible;mso-position-horizontal-relative:page;mso-position-vertical-relative:page" from="24.45pt,24.45pt" to="24.45pt,7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w2EgIAACk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" o:allowincell="f" strokecolor="white" strokeweight=".33864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44"/>
          <w:szCs w:val="44"/>
          <w:lang w:val="en-US" w:eastAsia="en-US"/>
        </w:rPr>
        <w:pict>
          <v:line id="Line 4" o:spid="_x0000_s1028" style="position:absolute;left:0;text-align:left;z-index:-251656192;visibility:visible;mso-position-horizontal-relative:page;mso-position-vertical-relative:page" from="24.45pt,767.5pt" to="587.5pt,7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O4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" o:allowincell="f" strokecolor="white" strokeweight=".33864mm">
            <w10:wrap anchorx="page" anchory="page"/>
          </v:line>
        </w:pict>
      </w:r>
      <w:r>
        <w:rPr>
          <w:rFonts w:ascii="Times New Roman" w:hAnsi="Times New Roman" w:cs="Times New Roman"/>
          <w:noProof/>
          <w:sz w:val="44"/>
          <w:szCs w:val="44"/>
          <w:lang w:val="en-US" w:eastAsia="en-US"/>
        </w:rPr>
        <w:pict>
          <v:line id="Line 5" o:spid="_x0000_s1027" style="position:absolute;left:0;text-align:left;z-index:-251655168;visibility:visible;mso-position-horizontal-relative:page;mso-position-vertical-relative:page" from="587.5pt,24.45pt" to="587.5pt,7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ABEwIAACkEAAAOAAAAZHJzL2Uyb0RvYy54bWysU8GO2jAQvVfqP1i+QxLIsh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" o:allowincell="f" strokecolor="white" strokeweight=".96pt">
            <w10:wrap anchorx="page" anchory="page"/>
          </v:line>
        </w:pict>
      </w:r>
      <w:r w:rsidR="008D3779" w:rsidRPr="00542CE8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CALL FOR PAPERS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B2EE4" w:rsidRDefault="6958CD89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62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SD STUDENT JOURNAL, ISSN 2249 – 4421, </w:t>
      </w:r>
      <w:proofErr w:type="gramStart"/>
      <w:r w:rsidR="008627F6">
        <w:rPr>
          <w:rFonts w:ascii="Times New Roman" w:eastAsia="Times New Roman" w:hAnsi="Times New Roman" w:cs="Times New Roman"/>
          <w:b/>
          <w:bCs/>
          <w:sz w:val="24"/>
          <w:szCs w:val="24"/>
        </w:rPr>
        <w:t>( Listed</w:t>
      </w:r>
      <w:proofErr w:type="gramEnd"/>
      <w:r w:rsidR="00862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UGC Approved Journal List)- 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an initiative of The STUDENT JOURNAL SOCIETY of AMITY LAW SCHOOL, DELHI (GGSIP UNIVERSITY) welcomes submissions for </w:t>
      </w:r>
      <w:r w:rsidR="004E32DE" w:rsidRPr="004E32DE">
        <w:rPr>
          <w:rFonts w:ascii="Times New Roman" w:eastAsia="Times New Roman" w:hAnsi="Times New Roman" w:cs="Times New Roman"/>
          <w:sz w:val="24"/>
          <w:szCs w:val="24"/>
        </w:rPr>
        <w:t>Volume V</w:t>
      </w:r>
      <w:r w:rsidR="0092504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of the Journal. The </w:t>
      </w:r>
      <w:r w:rsidR="00925048">
        <w:rPr>
          <w:rFonts w:ascii="Times New Roman" w:eastAsia="Times New Roman" w:hAnsi="Times New Roman" w:cs="Times New Roman"/>
          <w:sz w:val="24"/>
          <w:szCs w:val="24"/>
        </w:rPr>
        <w:t>theme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 for the issue is “</w:t>
      </w:r>
      <w:r w:rsidR="004E32DE" w:rsidRPr="004E32D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925048">
        <w:rPr>
          <w:rFonts w:ascii="Times New Roman" w:eastAsia="Times New Roman" w:hAnsi="Times New Roman" w:cs="Times New Roman"/>
          <w:b/>
          <w:sz w:val="24"/>
          <w:szCs w:val="24"/>
        </w:rPr>
        <w:t>ommercial</w:t>
      </w:r>
      <w:r w:rsidR="004E32DE" w:rsidRPr="004E32DE">
        <w:rPr>
          <w:rFonts w:ascii="Times New Roman" w:eastAsia="Times New Roman" w:hAnsi="Times New Roman" w:cs="Times New Roman"/>
          <w:b/>
          <w:sz w:val="24"/>
          <w:szCs w:val="24"/>
        </w:rPr>
        <w:t xml:space="preserve"> Law</w:t>
      </w:r>
      <w:r w:rsidR="00925048">
        <w:rPr>
          <w:rFonts w:ascii="Times New Roman" w:eastAsia="Times New Roman" w:hAnsi="Times New Roman" w:cs="Times New Roman"/>
          <w:b/>
          <w:sz w:val="24"/>
          <w:szCs w:val="24"/>
        </w:rPr>
        <w:t>s and Technology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:rsidR="008B2EE4" w:rsidRPr="0024018E" w:rsidRDefault="008B2EE4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EE4" w:rsidRPr="0024018E" w:rsidRDefault="6958CD89" w:rsidP="008B2EE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18E">
        <w:rPr>
          <w:rFonts w:ascii="Times New Roman" w:eastAsia="Times New Roman" w:hAnsi="Times New Roman" w:cs="Times New Roman"/>
          <w:sz w:val="24"/>
          <w:szCs w:val="24"/>
        </w:rPr>
        <w:t xml:space="preserve">The coverage of the journal includes all new </w:t>
      </w:r>
      <w:r w:rsidR="008B0C3C">
        <w:rPr>
          <w:rFonts w:ascii="Times New Roman" w:eastAsia="Times New Roman" w:hAnsi="Times New Roman" w:cs="Times New Roman"/>
          <w:sz w:val="24"/>
          <w:szCs w:val="24"/>
        </w:rPr>
        <w:t>developments</w:t>
      </w:r>
      <w:r w:rsidR="008B0C3C" w:rsidRPr="0024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DE" w:rsidRPr="0024018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25048">
        <w:rPr>
          <w:rFonts w:ascii="Times New Roman" w:eastAsia="Times New Roman" w:hAnsi="Times New Roman" w:cs="Times New Roman"/>
          <w:sz w:val="24"/>
          <w:szCs w:val="24"/>
        </w:rPr>
        <w:t xml:space="preserve"> the said field</w:t>
      </w:r>
      <w:r w:rsidR="004E32DE" w:rsidRPr="002401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6958CD89" w:rsidRPr="0024018E" w:rsidRDefault="6958CD89" w:rsidP="6958CD89">
      <w:pPr>
        <w:spacing w:after="0"/>
        <w:jc w:val="both"/>
      </w:pPr>
    </w:p>
    <w:p w:rsidR="6958CD89" w:rsidRPr="0024018E" w:rsidRDefault="6958CD89" w:rsidP="6958CD89">
      <w:pPr>
        <w:spacing w:after="0"/>
        <w:jc w:val="both"/>
      </w:pPr>
      <w:r w:rsidRPr="002401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B0C3C">
        <w:rPr>
          <w:rFonts w:ascii="Times New Roman" w:eastAsia="Times New Roman" w:hAnsi="Times New Roman" w:cs="Times New Roman"/>
          <w:sz w:val="24"/>
          <w:szCs w:val="24"/>
        </w:rPr>
        <w:t xml:space="preserve">scope of the </w:t>
      </w:r>
      <w:r w:rsidRPr="0024018E">
        <w:rPr>
          <w:rFonts w:ascii="Times New Roman" w:eastAsia="Times New Roman" w:hAnsi="Times New Roman" w:cs="Times New Roman"/>
          <w:sz w:val="24"/>
          <w:szCs w:val="24"/>
        </w:rPr>
        <w:t>journal includes (but is not necessarily limited to) research pertaining to:</w:t>
      </w:r>
    </w:p>
    <w:p w:rsidR="008B2EE4" w:rsidRPr="008B2EE4" w:rsidRDefault="008B2EE4" w:rsidP="008B2EE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2EE4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rative</w:t>
      </w:r>
      <w:r w:rsidR="004E32DE">
        <w:rPr>
          <w:rFonts w:ascii="Times New Roman" w:hAnsi="Times New Roman" w:cs="Times New Roman"/>
          <w:sz w:val="24"/>
          <w:szCs w:val="24"/>
        </w:rPr>
        <w:t xml:space="preserve"> study</w:t>
      </w:r>
      <w:r>
        <w:rPr>
          <w:rFonts w:ascii="Times New Roman" w:hAnsi="Times New Roman" w:cs="Times New Roman"/>
          <w:sz w:val="24"/>
          <w:szCs w:val="24"/>
        </w:rPr>
        <w:t xml:space="preserve"> of commercial laws worldwide</w:t>
      </w:r>
    </w:p>
    <w:p w:rsidR="004E32DE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s relating to cloud computing</w:t>
      </w:r>
    </w:p>
    <w:p w:rsidR="004E32DE" w:rsidRPr="00925048" w:rsidRDefault="00925048" w:rsidP="0092504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cy issues related to information security </w:t>
      </w:r>
    </w:p>
    <w:p w:rsidR="004E32DE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of domain name</w:t>
      </w:r>
    </w:p>
    <w:p w:rsidR="00925048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ity of E-contracts</w:t>
      </w:r>
    </w:p>
    <w:p w:rsidR="004E32DE" w:rsidRDefault="004E32DE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 Law and i</w:t>
      </w:r>
      <w:r w:rsidR="00925048">
        <w:rPr>
          <w:rFonts w:ascii="Times New Roman" w:hAnsi="Times New Roman" w:cs="Times New Roman"/>
          <w:sz w:val="24"/>
          <w:szCs w:val="24"/>
        </w:rPr>
        <w:t>t’s relation to the Commercial Law</w:t>
      </w:r>
    </w:p>
    <w:p w:rsidR="004E32DE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technology in law enforcement</w:t>
      </w:r>
    </w:p>
    <w:p w:rsidR="004E32DE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Companies</w:t>
      </w:r>
      <w:r w:rsidR="004E32DE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4E32DE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valid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tcoin</w:t>
      </w:r>
      <w:proofErr w:type="spellEnd"/>
    </w:p>
    <w:p w:rsidR="0024018E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etisation and India’s new E-governance system</w:t>
      </w:r>
    </w:p>
    <w:p w:rsidR="0024018E" w:rsidRDefault="00925048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in the technology sector</w:t>
      </w:r>
    </w:p>
    <w:p w:rsidR="0024018E" w:rsidRDefault="00A13739" w:rsidP="004E32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of technology in facilitation </w:t>
      </w:r>
      <w:r w:rsidR="007B637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commercial arbitration</w:t>
      </w:r>
    </w:p>
    <w:p w:rsidR="0024018E" w:rsidRDefault="0024018E" w:rsidP="00A13739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752" w:rsidRDefault="00D72752" w:rsidP="00D7275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05" w:rsidRPr="007B6371" w:rsidRDefault="6958CD89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6958CD89">
        <w:rPr>
          <w:rFonts w:ascii="Times New Roman" w:eastAsia="Times New Roman" w:hAnsi="Times New Roman" w:cs="Times New Roman"/>
          <w:sz w:val="24"/>
          <w:szCs w:val="24"/>
        </w:rPr>
        <w:t>Co-authorship is allowed up to a maximum of two authors. Manuscripts can be i</w:t>
      </w:r>
      <w:r w:rsidR="00B73959">
        <w:rPr>
          <w:rFonts w:ascii="Times New Roman" w:eastAsia="Times New Roman" w:hAnsi="Times New Roman" w:cs="Times New Roman"/>
          <w:sz w:val="24"/>
          <w:szCs w:val="24"/>
        </w:rPr>
        <w:t xml:space="preserve">n the form of articles, research 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>notes,</w:t>
      </w:r>
      <w:r w:rsidR="00535FB3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comments </w:t>
      </w:r>
      <w:r w:rsidRPr="0024018E">
        <w:rPr>
          <w:rFonts w:ascii="Times New Roman" w:eastAsia="Times New Roman" w:hAnsi="Times New Roman" w:cs="Times New Roman"/>
          <w:sz w:val="24"/>
          <w:szCs w:val="24"/>
        </w:rPr>
        <w:t>and book reviews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. The last date for submission </w:t>
      </w:r>
      <w:r w:rsidR="00A1373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13739" w:rsidRPr="00A13739">
        <w:rPr>
          <w:rFonts w:ascii="Times New Roman" w:eastAsia="Times New Roman" w:hAnsi="Times New Roman" w:cs="Times New Roman"/>
          <w:b/>
          <w:sz w:val="24"/>
          <w:szCs w:val="24"/>
        </w:rPr>
        <w:t>abstracts</w:t>
      </w:r>
      <w:r w:rsidR="00A13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B0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7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B6371" w:rsidRPr="007B637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7B6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tober</w:t>
      </w:r>
      <w:r w:rsidR="00A13739">
        <w:rPr>
          <w:rFonts w:ascii="Times New Roman" w:eastAsia="Times New Roman" w:hAnsi="Times New Roman" w:cs="Times New Roman"/>
          <w:b/>
          <w:bCs/>
          <w:sz w:val="24"/>
          <w:szCs w:val="24"/>
        </w:rPr>
        <w:t>, 2017</w:t>
      </w:r>
      <w:r w:rsidRPr="00240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 11:59 pm</w:t>
      </w:r>
      <w:r w:rsidRPr="002401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3739" w:rsidRPr="007B6371">
        <w:rPr>
          <w:rFonts w:ascii="Times New Roman" w:eastAsia="Times New Roman" w:hAnsi="Times New Roman" w:cs="Times New Roman"/>
          <w:b/>
          <w:sz w:val="24"/>
          <w:szCs w:val="24"/>
        </w:rPr>
        <w:t>Please note that complete papers submitted by the said date will automatically be rejected.</w:t>
      </w:r>
      <w:bookmarkStart w:id="0" w:name="_GoBack"/>
      <w:bookmarkEnd w:id="0"/>
    </w:p>
    <w:p w:rsidR="00560C05" w:rsidRDefault="00560C05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C05" w:rsidRDefault="6958CD89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6958CD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ENERAL GUIDELINES</w:t>
      </w:r>
    </w:p>
    <w:p w:rsidR="6958CD89" w:rsidRDefault="6958CD89" w:rsidP="6958CD89">
      <w:pPr>
        <w:spacing w:after="0"/>
        <w:jc w:val="both"/>
      </w:pPr>
    </w:p>
    <w:p w:rsidR="00560C05" w:rsidRPr="0024018E" w:rsidRDefault="00DF07C6" w:rsidP="6958CD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 It is encourage</w:t>
      </w:r>
      <w:r w:rsidR="008E2443" w:rsidRPr="6958CD89">
        <w:rPr>
          <w:rFonts w:ascii="Times New Roman" w:eastAsia="Times New Roman" w:hAnsi="Times New Roman" w:cs="Times New Roman"/>
          <w:sz w:val="24"/>
          <w:szCs w:val="24"/>
        </w:rPr>
        <w:t>d that t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4C5793" w:rsidRPr="6958CD89">
        <w:rPr>
          <w:rFonts w:ascii="Times New Roman" w:eastAsia="Times New Roman" w:hAnsi="Times New Roman" w:cs="Times New Roman"/>
          <w:sz w:val="24"/>
          <w:szCs w:val="24"/>
        </w:rPr>
        <w:t>paper takes</w:t>
      </w:r>
      <w:r w:rsidR="008B0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443" w:rsidRPr="6958CD89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>account recent development</w:t>
      </w:r>
      <w:r w:rsidR="008E2443" w:rsidRPr="6958CD89">
        <w:rPr>
          <w:rFonts w:ascii="Times New Roman" w:eastAsia="Times New Roman" w:hAnsi="Times New Roman" w:cs="Times New Roman"/>
          <w:sz w:val="24"/>
          <w:szCs w:val="24"/>
        </w:rPr>
        <w:t>s</w:t>
      </w:r>
      <w:r w:rsidRPr="6958CD89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8B0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739">
        <w:rPr>
          <w:rFonts w:ascii="Times New Roman" w:eastAsia="Times New Roman" w:hAnsi="Times New Roman" w:cs="Times New Roman"/>
          <w:sz w:val="24"/>
          <w:szCs w:val="24"/>
        </w:rPr>
        <w:t>commercial law</w:t>
      </w:r>
      <w:r w:rsidR="008E2443" w:rsidRPr="002401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31E" w:rsidRPr="0024018E">
        <w:rPr>
          <w:rFonts w:ascii="Times New Roman" w:eastAsia="Times New Roman" w:hAnsi="Times New Roman" w:cs="Times New Roman"/>
          <w:sz w:val="24"/>
          <w:szCs w:val="24"/>
        </w:rPr>
        <w:t>Submissions</w:t>
      </w:r>
      <w:r w:rsidR="00560C05" w:rsidRPr="0024018E">
        <w:rPr>
          <w:rFonts w:ascii="Times New Roman" w:eastAsia="Times New Roman" w:hAnsi="Times New Roman" w:cs="Times New Roman"/>
          <w:sz w:val="24"/>
          <w:szCs w:val="24"/>
        </w:rPr>
        <w:t xml:space="preserve"> with contemporary legal relevance will be preferred over others.</w:t>
      </w:r>
    </w:p>
    <w:p w:rsidR="00560C05" w:rsidRPr="0024018E" w:rsidRDefault="00560C05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05" w:rsidRPr="00D7031E" w:rsidRDefault="00DF07C6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C05">
        <w:rPr>
          <w:rFonts w:ascii="Times New Roman" w:hAnsi="Times New Roman" w:cs="Times New Roman"/>
          <w:sz w:val="24"/>
          <w:szCs w:val="24"/>
        </w:rPr>
        <w:t>Due consideration to the legal scope of the subject matter at hand is to be given.</w:t>
      </w:r>
      <w:r w:rsidR="00A13739">
        <w:rPr>
          <w:rFonts w:ascii="Times New Roman" w:hAnsi="Times New Roman" w:cs="Times New Roman"/>
          <w:sz w:val="24"/>
          <w:szCs w:val="24"/>
        </w:rPr>
        <w:t xml:space="preserve"> </w:t>
      </w:r>
      <w:r w:rsidRPr="00560C05">
        <w:rPr>
          <w:rFonts w:ascii="Times New Roman" w:hAnsi="Times New Roman" w:cs="Times New Roman"/>
          <w:sz w:val="24"/>
          <w:szCs w:val="24"/>
        </w:rPr>
        <w:t xml:space="preserve">It is </w:t>
      </w:r>
      <w:r w:rsidR="008E2443" w:rsidRPr="00560C05">
        <w:rPr>
          <w:rFonts w:ascii="Times New Roman" w:hAnsi="Times New Roman" w:cs="Times New Roman"/>
          <w:sz w:val="24"/>
          <w:szCs w:val="24"/>
        </w:rPr>
        <w:t>expected that</w:t>
      </w:r>
      <w:r w:rsidRPr="00560C05">
        <w:rPr>
          <w:rFonts w:ascii="Times New Roman" w:hAnsi="Times New Roman" w:cs="Times New Roman"/>
          <w:sz w:val="24"/>
          <w:szCs w:val="24"/>
        </w:rPr>
        <w:t xml:space="preserve"> politic</w:t>
      </w:r>
      <w:r w:rsidR="008E2443" w:rsidRPr="00560C05">
        <w:rPr>
          <w:rFonts w:ascii="Times New Roman" w:hAnsi="Times New Roman" w:cs="Times New Roman"/>
          <w:sz w:val="24"/>
          <w:szCs w:val="24"/>
        </w:rPr>
        <w:t>al</w:t>
      </w:r>
      <w:r w:rsidRPr="00560C05">
        <w:rPr>
          <w:rFonts w:ascii="Times New Roman" w:hAnsi="Times New Roman" w:cs="Times New Roman"/>
          <w:sz w:val="24"/>
          <w:szCs w:val="24"/>
        </w:rPr>
        <w:t xml:space="preserve"> or sociological take on a given problem shall not be at the expense of legal </w:t>
      </w:r>
      <w:r w:rsidRPr="00D7031E">
        <w:rPr>
          <w:rFonts w:ascii="Times New Roman" w:hAnsi="Times New Roman" w:cs="Times New Roman"/>
          <w:sz w:val="24"/>
          <w:szCs w:val="24"/>
        </w:rPr>
        <w:t>relevance of the subject matter</w:t>
      </w:r>
      <w:r w:rsidR="008E2443" w:rsidRPr="00D7031E">
        <w:rPr>
          <w:rFonts w:ascii="Times New Roman" w:hAnsi="Times New Roman" w:cs="Times New Roman"/>
          <w:sz w:val="24"/>
          <w:szCs w:val="24"/>
        </w:rPr>
        <w:t>.</w:t>
      </w:r>
    </w:p>
    <w:p w:rsidR="00560C05" w:rsidRPr="00D7031E" w:rsidRDefault="00560C05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43" w:rsidRPr="00D7031E" w:rsidRDefault="00560C05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31E">
        <w:rPr>
          <w:rFonts w:ascii="Times New Roman" w:eastAsia="Times New Roman" w:hAnsi="Times New Roman" w:cs="Times New Roman"/>
          <w:sz w:val="24"/>
          <w:szCs w:val="24"/>
        </w:rPr>
        <w:t xml:space="preserve">The flow of the content in the submissions must be in a logical manner, conveyed with utmost clarity and without any repetitive or circular arguments. </w:t>
      </w:r>
    </w:p>
    <w:p w:rsidR="00560C05" w:rsidRDefault="00560C0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0C05" w:rsidRDefault="00560C0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2F31">
        <w:rPr>
          <w:rFonts w:ascii="Times New Roman" w:hAnsi="Times New Roman" w:cs="Times New Roman"/>
          <w:b/>
          <w:bCs/>
          <w:sz w:val="24"/>
          <w:szCs w:val="24"/>
          <w:u w:val="single"/>
        </w:rPr>
        <w:t>FORMATTING GUIDELINES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>The body of the manuscript shall be in font size 12, Times New Roman, 1.5 line spacing.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>The footnotes shall be in font size 10, Times New Roman, 1.0 line spacing.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F490D" w:rsidRDefault="005F490D" w:rsidP="6958CD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490D" w:rsidRDefault="005F490D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3C5" w:rsidRPr="00AD2F31" w:rsidRDefault="6958CD8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6958CD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ORD LIMIT</w:t>
      </w:r>
    </w:p>
    <w:p w:rsidR="00A13739" w:rsidRDefault="00A13739" w:rsidP="00560C0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33C5" w:rsidRPr="0024018E" w:rsidRDefault="00CE5DB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6958CD89" w:rsidRPr="0024018E">
        <w:rPr>
          <w:rFonts w:ascii="Times New Roman" w:eastAsia="Times New Roman" w:hAnsi="Times New Roman" w:cs="Times New Roman"/>
          <w:sz w:val="24"/>
          <w:szCs w:val="24"/>
        </w:rPr>
        <w:t>Artic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view Articles</w:t>
      </w:r>
      <w:r w:rsidR="6958CD89" w:rsidRPr="0024018E">
        <w:rPr>
          <w:rFonts w:ascii="Times New Roman" w:eastAsia="Times New Roman" w:hAnsi="Times New Roman" w:cs="Times New Roman"/>
          <w:sz w:val="24"/>
          <w:szCs w:val="24"/>
        </w:rPr>
        <w:t xml:space="preserve"> –5,000-7,000 words</w:t>
      </w:r>
      <w:r w:rsidR="001E0BFC">
        <w:rPr>
          <w:rFonts w:ascii="Times New Roman" w:eastAsia="Times New Roman" w:hAnsi="Times New Roman" w:cs="Times New Roman"/>
          <w:sz w:val="24"/>
          <w:szCs w:val="24"/>
        </w:rPr>
        <w:t xml:space="preserve"> (Abstract of not more than 5</w:t>
      </w:r>
      <w:r w:rsidR="00A13739">
        <w:rPr>
          <w:rFonts w:ascii="Times New Roman" w:eastAsia="Times New Roman" w:hAnsi="Times New Roman" w:cs="Times New Roman"/>
          <w:sz w:val="24"/>
          <w:szCs w:val="24"/>
        </w:rPr>
        <w:t>00 words)</w:t>
      </w:r>
    </w:p>
    <w:p w:rsidR="004D33C5" w:rsidRPr="0024018E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5DB9" w:rsidRDefault="00CE5DB9" w:rsidP="00560C0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6958CD89" w:rsidRPr="0024018E">
        <w:rPr>
          <w:rFonts w:ascii="Times New Roman" w:eastAsia="Times New Roman" w:hAnsi="Times New Roman" w:cs="Times New Roman"/>
          <w:sz w:val="24"/>
          <w:szCs w:val="24"/>
        </w:rPr>
        <w:t xml:space="preserve">No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4018E">
        <w:rPr>
          <w:rFonts w:ascii="Times New Roman" w:eastAsia="Times New Roman" w:hAnsi="Times New Roman" w:cs="Times New Roman"/>
          <w:sz w:val="24"/>
          <w:szCs w:val="24"/>
        </w:rPr>
        <w:t>2,000-3,000 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bstract of not more than 350 words)</w:t>
      </w:r>
    </w:p>
    <w:p w:rsidR="00CE5DB9" w:rsidRDefault="00CE5DB9" w:rsidP="00560C0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33C5" w:rsidRPr="0024018E" w:rsidRDefault="6958CD8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4018E">
        <w:rPr>
          <w:rFonts w:ascii="Times New Roman" w:eastAsia="Times New Roman" w:hAnsi="Times New Roman" w:cs="Times New Roman"/>
          <w:sz w:val="24"/>
          <w:szCs w:val="24"/>
        </w:rPr>
        <w:t>Case comments – 2,000-3,000 words</w:t>
      </w:r>
      <w:r w:rsidR="00A13739">
        <w:rPr>
          <w:rFonts w:ascii="Times New Roman" w:eastAsia="Times New Roman" w:hAnsi="Times New Roman" w:cs="Times New Roman"/>
          <w:sz w:val="24"/>
          <w:szCs w:val="24"/>
        </w:rPr>
        <w:t xml:space="preserve"> (Abstract of not more than 350 words)</w:t>
      </w:r>
    </w:p>
    <w:p w:rsidR="6958CD89" w:rsidRPr="0024018E" w:rsidRDefault="6958CD89" w:rsidP="6958CD89">
      <w:pPr>
        <w:spacing w:after="0"/>
      </w:pPr>
    </w:p>
    <w:p w:rsidR="6958CD89" w:rsidRPr="0024018E" w:rsidRDefault="6958CD89" w:rsidP="6958CD89">
      <w:pPr>
        <w:spacing w:after="0"/>
      </w:pPr>
      <w:r w:rsidRPr="0024018E">
        <w:rPr>
          <w:rFonts w:ascii="Times New Roman" w:eastAsia="Times New Roman" w:hAnsi="Times New Roman" w:cs="Times New Roman"/>
          <w:sz w:val="24"/>
          <w:szCs w:val="24"/>
        </w:rPr>
        <w:t>Book Reviews - 1,500-2,500 words</w:t>
      </w:r>
      <w:r w:rsidR="00A13739">
        <w:rPr>
          <w:rFonts w:ascii="Times New Roman" w:eastAsia="Times New Roman" w:hAnsi="Times New Roman" w:cs="Times New Roman"/>
          <w:sz w:val="24"/>
          <w:szCs w:val="24"/>
        </w:rPr>
        <w:t xml:space="preserve"> (Abstract of not more than 350 words)</w:t>
      </w:r>
    </w:p>
    <w:p w:rsidR="004D33C5" w:rsidRPr="0024018E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24018E" w:rsidRDefault="6958CD8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4018E">
        <w:rPr>
          <w:rFonts w:ascii="Times New Roman" w:eastAsia="Times New Roman" w:hAnsi="Times New Roman" w:cs="Times New Roman"/>
          <w:sz w:val="24"/>
          <w:szCs w:val="24"/>
        </w:rPr>
        <w:t xml:space="preserve">The word limit mentioned hereinabove is exclusive </w:t>
      </w:r>
      <w:r w:rsidR="0024018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24018E">
        <w:rPr>
          <w:rFonts w:ascii="Times New Roman" w:eastAsia="Times New Roman" w:hAnsi="Times New Roman" w:cs="Times New Roman"/>
          <w:sz w:val="24"/>
          <w:szCs w:val="24"/>
        </w:rPr>
        <w:t>footnoting.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 xml:space="preserve">In exceptional circumstances, if the manuscript exceeds the word limit, their publication may be </w:t>
      </w:r>
      <w:r w:rsidRPr="00AD2F31">
        <w:rPr>
          <w:rFonts w:ascii="Times New Roman" w:hAnsi="Times New Roman" w:cs="Times New Roman"/>
          <w:color w:val="000000"/>
          <w:sz w:val="24"/>
          <w:szCs w:val="24"/>
        </w:rPr>
        <w:t>allowed subject to the discretion of the Editorial Board.</w:t>
      </w:r>
    </w:p>
    <w:p w:rsidR="008E2443" w:rsidRDefault="008E2443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ation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color w:val="000000"/>
          <w:sz w:val="24"/>
          <w:szCs w:val="24"/>
        </w:rPr>
        <w:t xml:space="preserve">Citations must be done in the footnotes and conform to the </w:t>
      </w:r>
      <w:r w:rsidRPr="00AD2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Bluebook: A Uniform System of</w:t>
      </w:r>
      <w:r w:rsidR="00A93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D2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tation (</w:t>
      </w:r>
      <w:r w:rsidR="00A13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</w:t>
      </w:r>
      <w:r w:rsidRPr="00AD2F31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th</w:t>
      </w:r>
      <w:r w:rsidRPr="00AD2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dition) </w:t>
      </w:r>
      <w:r w:rsidRPr="00AD2F31">
        <w:rPr>
          <w:rFonts w:ascii="Times New Roman" w:hAnsi="Times New Roman" w:cs="Times New Roman"/>
          <w:color w:val="000000"/>
          <w:sz w:val="24"/>
          <w:szCs w:val="24"/>
        </w:rPr>
        <w:t>style.</w:t>
      </w:r>
    </w:p>
    <w:p w:rsidR="008B2EE4" w:rsidRDefault="008B2EE4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b/>
          <w:bCs/>
          <w:sz w:val="24"/>
          <w:szCs w:val="24"/>
        </w:rPr>
        <w:t>Plagiarism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>All manuscripts must be the original work of the authors and must not have been published or considered for publication elsewhere.</w:t>
      </w:r>
    </w:p>
    <w:p w:rsidR="00C11A74" w:rsidRDefault="00C11A74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1A74" w:rsidRDefault="00C11A74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2F31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 GUIDELINES</w:t>
      </w:r>
    </w:p>
    <w:p w:rsidR="00A13739" w:rsidRDefault="00A13739" w:rsidP="00560C0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A13739" w:rsidP="00560C0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bstract</w:t>
      </w:r>
      <w:r w:rsidR="008D3779" w:rsidRPr="00AD2F31">
        <w:rPr>
          <w:rFonts w:ascii="Times New Roman" w:hAnsi="Times New Roman" w:cs="Times New Roman"/>
          <w:sz w:val="24"/>
          <w:szCs w:val="24"/>
        </w:rPr>
        <w:t xml:space="preserve">s must be emailed to </w:t>
      </w:r>
      <w:r w:rsidR="008D3779" w:rsidRPr="00AD2F31"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  <w:t>alsdjournal@gmail.com</w:t>
      </w:r>
      <w:r w:rsidR="008D3779" w:rsidRPr="00AD2F31">
        <w:rPr>
          <w:rFonts w:ascii="Times New Roman" w:hAnsi="Times New Roman" w:cs="Times New Roman"/>
          <w:sz w:val="24"/>
          <w:szCs w:val="24"/>
        </w:rPr>
        <w:t xml:space="preserve"> with the subject marked as “SUBMISSION FOR THE ALSD STUDENT JOURNAL”.</w:t>
      </w:r>
      <w:r>
        <w:rPr>
          <w:rFonts w:ascii="Times New Roman" w:hAnsi="Times New Roman" w:cs="Times New Roman"/>
          <w:sz w:val="24"/>
          <w:szCs w:val="24"/>
        </w:rPr>
        <w:t xml:space="preserve"> Authors whose abstracts are selected will be contacted to further submit their complete articles by a specified date. 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>The submissions shall be made in the form of a Microsoft Word document (preferably 2003 or 2007 format).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>All manuscripts must be preceded by a separate cover page containing the title of the manuscript, name of the author, year of study, course, college/university, and contact details. These details should not be mentioned anywhere in the body of the manuscript.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 xml:space="preserve">All queries shall be emailed to </w:t>
      </w:r>
      <w:r w:rsidRPr="00AD2F31">
        <w:rPr>
          <w:rFonts w:ascii="Times New Roman" w:hAnsi="Times New Roman" w:cs="Times New Roman"/>
          <w:color w:val="0000FF"/>
          <w:sz w:val="24"/>
          <w:szCs w:val="24"/>
          <w:u w:val="single"/>
        </w:rPr>
        <w:t>alsdjournal@gmail.com</w:t>
      </w:r>
      <w:r w:rsidRPr="00AD2F31">
        <w:rPr>
          <w:rFonts w:ascii="Times New Roman" w:hAnsi="Times New Roman" w:cs="Times New Roman"/>
          <w:sz w:val="24"/>
          <w:szCs w:val="24"/>
        </w:rPr>
        <w:t xml:space="preserve"> with the subject marked as “QUERY”.</w:t>
      </w:r>
      <w:r w:rsidR="00A13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 xml:space="preserve">All suggestions/feedbacks shall be emailed to </w:t>
      </w:r>
      <w:r w:rsidRPr="00AD2F31">
        <w:rPr>
          <w:rFonts w:ascii="Times New Roman" w:hAnsi="Times New Roman" w:cs="Times New Roman"/>
          <w:color w:val="0000FF"/>
          <w:sz w:val="24"/>
          <w:szCs w:val="24"/>
          <w:u w:val="single"/>
        </w:rPr>
        <w:t>alsdjournal@gmail.com</w:t>
      </w:r>
      <w:r w:rsidRPr="00AD2F31">
        <w:rPr>
          <w:rFonts w:ascii="Times New Roman" w:hAnsi="Times New Roman" w:cs="Times New Roman"/>
          <w:sz w:val="24"/>
          <w:szCs w:val="24"/>
        </w:rPr>
        <w:t xml:space="preserve"> with the subject marked as “FEEDBACK”.</w:t>
      </w:r>
    </w:p>
    <w:p w:rsidR="004D33C5" w:rsidRDefault="004D33C5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13739" w:rsidRDefault="00A1373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13739" w:rsidRDefault="00A1373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any other clarifications, please contact:</w:t>
      </w:r>
    </w:p>
    <w:p w:rsidR="00A13739" w:rsidRDefault="00A1373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13739" w:rsidRDefault="00A1373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ma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pta</w:t>
      </w:r>
    </w:p>
    <w:p w:rsidR="00A13739" w:rsidRDefault="00A1373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13739" w:rsidRPr="00AD2F31" w:rsidRDefault="00A13739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A13739" w:rsidRPr="00AD2F31" w:rsidSect="00900F77">
          <w:headerReference w:type="even" r:id="rId9"/>
          <w:headerReference w:type="default" r:id="rId10"/>
          <w:headerReference w:type="first" r:id="rId11"/>
          <w:pgSz w:w="12240" w:h="15840"/>
          <w:pgMar w:top="1437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3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+91-8800369502                            +91-9582787858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E50D9C" w:rsidP="00E50D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016194" cy="231457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29" cy="233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C5" w:rsidRPr="00AD2F31" w:rsidRDefault="004D33C5" w:rsidP="00C61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50D9C" w:rsidRDefault="00E50D9C" w:rsidP="00E50D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3C5" w:rsidRPr="00E50D9C" w:rsidRDefault="008D3779" w:rsidP="00E50D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F31">
        <w:rPr>
          <w:rFonts w:ascii="Times New Roman" w:hAnsi="Times New Roman" w:cs="Times New Roman"/>
          <w:b/>
          <w:bCs/>
          <w:sz w:val="24"/>
          <w:szCs w:val="24"/>
        </w:rPr>
        <w:t>THE ALSD STUDENT JOURNAL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sz w:val="24"/>
          <w:szCs w:val="24"/>
        </w:rPr>
        <w:t xml:space="preserve">(An initiative of the </w:t>
      </w:r>
      <w:r w:rsidRPr="00AD2F31">
        <w:rPr>
          <w:rFonts w:ascii="Times New Roman" w:hAnsi="Times New Roman" w:cs="Times New Roman"/>
          <w:b/>
          <w:bCs/>
          <w:sz w:val="24"/>
          <w:szCs w:val="24"/>
        </w:rPr>
        <w:t>Student Journal Society</w:t>
      </w:r>
      <w:r w:rsidRPr="00AD2F31">
        <w:rPr>
          <w:rFonts w:ascii="Times New Roman" w:hAnsi="Times New Roman" w:cs="Times New Roman"/>
          <w:sz w:val="24"/>
          <w:szCs w:val="24"/>
        </w:rPr>
        <w:t>)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b/>
          <w:bCs/>
          <w:sz w:val="24"/>
          <w:szCs w:val="24"/>
        </w:rPr>
        <w:t>AMITY LAW SCHOOL, DELHI (GGS IP UNIVERSITY)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b/>
          <w:bCs/>
          <w:sz w:val="24"/>
          <w:szCs w:val="24"/>
        </w:rPr>
        <w:t>F-1 BLOCK, AMITY UNIVERSITY CAMPUS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b/>
          <w:bCs/>
          <w:sz w:val="24"/>
          <w:szCs w:val="24"/>
        </w:rPr>
        <w:t>SECTOR-125, NOIDA-201303, INDIA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C5" w:rsidRPr="00AD2F31" w:rsidRDefault="008D3779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F3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http://www.amity.edu/als</w:t>
      </w: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D33C5" w:rsidRPr="00AD2F31" w:rsidSect="00900F77">
          <w:pgSz w:w="12240" w:h="15840"/>
          <w:pgMar w:top="1440" w:right="3100" w:bottom="1440" w:left="31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6040"/>
          </w:cols>
          <w:noEndnote/>
        </w:sectPr>
      </w:pPr>
    </w:p>
    <w:p w:rsidR="004D33C5" w:rsidRPr="00AD2F31" w:rsidRDefault="004D33C5" w:rsidP="00560C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779" w:rsidRPr="00AD2F31" w:rsidRDefault="001F0FED" w:rsidP="00560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/>
    </w:p>
    <w:sectPr w:rsidR="008D3779" w:rsidRPr="00AD2F31" w:rsidSect="00900F77">
      <w:type w:val="continuous"/>
      <w:pgSz w:w="12240" w:h="15840"/>
      <w:pgMar w:top="1440" w:right="1680" w:bottom="1440" w:left="16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ED" w:rsidRDefault="001F0FED" w:rsidP="00022D95">
      <w:pPr>
        <w:spacing w:after="0" w:line="240" w:lineRule="auto"/>
      </w:pPr>
      <w:r>
        <w:separator/>
      </w:r>
    </w:p>
  </w:endnote>
  <w:endnote w:type="continuationSeparator" w:id="0">
    <w:p w:rsidR="001F0FED" w:rsidRDefault="001F0FED" w:rsidP="0002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ED" w:rsidRDefault="001F0FED" w:rsidP="00022D95">
      <w:pPr>
        <w:spacing w:after="0" w:line="240" w:lineRule="auto"/>
      </w:pPr>
      <w:r>
        <w:separator/>
      </w:r>
    </w:p>
  </w:footnote>
  <w:footnote w:type="continuationSeparator" w:id="0">
    <w:p w:rsidR="001F0FED" w:rsidRDefault="001F0FED" w:rsidP="0002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53" w:rsidRDefault="001F0F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81" o:spid="_x0000_s2056" type="#_x0000_t75" style="position:absolute;margin-left:0;margin-top:0;width:425.3pt;height:425.3pt;z-index:-251657216;mso-position-horizontal:center;mso-position-horizontal-relative:margin;mso-position-vertical:center;mso-position-vertical-relative:margin" o:allowincell="f">
          <v:imagedata r:id="rId1" o:title="LOGO + OLIVES + AMITY PSD Back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53" w:rsidRDefault="001F0F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82" o:spid="_x0000_s2057" type="#_x0000_t75" style="position:absolute;margin-left:0;margin-top:0;width:425.3pt;height:425.3pt;z-index:-251656192;mso-position-horizontal:center;mso-position-horizontal-relative:margin;mso-position-vertical:center;mso-position-vertical-relative:margin" o:allowincell="f">
          <v:imagedata r:id="rId1" o:title="LOGO + OLIVES + AMITY PSD Backl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53" w:rsidRDefault="001F0F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80" o:spid="_x0000_s2055" type="#_x0000_t75" style="position:absolute;margin-left:0;margin-top:0;width:425.3pt;height:425.3pt;z-index:-251658240;mso-position-horizontal:center;mso-position-horizontal-relative:margin;mso-position-vertical:center;mso-position-vertical-relative:margin" o:allowincell="f">
          <v:imagedata r:id="rId1" o:title="LOGO + OLIVES + AMITY PSD Back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42"/>
    <w:multiLevelType w:val="hybridMultilevel"/>
    <w:tmpl w:val="5D342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7FB5"/>
    <w:multiLevelType w:val="hybridMultilevel"/>
    <w:tmpl w:val="0DF2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02F8E"/>
    <w:multiLevelType w:val="multilevel"/>
    <w:tmpl w:val="7C16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86D"/>
    <w:rsid w:val="000106E1"/>
    <w:rsid w:val="00022D95"/>
    <w:rsid w:val="00041C6F"/>
    <w:rsid w:val="001735AC"/>
    <w:rsid w:val="00184E31"/>
    <w:rsid w:val="00194D04"/>
    <w:rsid w:val="001D50BA"/>
    <w:rsid w:val="001E0BFC"/>
    <w:rsid w:val="001E0ECB"/>
    <w:rsid w:val="001E67BF"/>
    <w:rsid w:val="001F0FED"/>
    <w:rsid w:val="00224D19"/>
    <w:rsid w:val="0023057F"/>
    <w:rsid w:val="0024018E"/>
    <w:rsid w:val="00272774"/>
    <w:rsid w:val="0029786E"/>
    <w:rsid w:val="002A6A53"/>
    <w:rsid w:val="00332B86"/>
    <w:rsid w:val="00336B9B"/>
    <w:rsid w:val="00377FDB"/>
    <w:rsid w:val="00387D59"/>
    <w:rsid w:val="003A0010"/>
    <w:rsid w:val="003E2A20"/>
    <w:rsid w:val="0049782D"/>
    <w:rsid w:val="004A13D4"/>
    <w:rsid w:val="004A6500"/>
    <w:rsid w:val="004C5793"/>
    <w:rsid w:val="004D33C5"/>
    <w:rsid w:val="004E32DE"/>
    <w:rsid w:val="00501A88"/>
    <w:rsid w:val="00535FB3"/>
    <w:rsid w:val="00542CE8"/>
    <w:rsid w:val="00560C05"/>
    <w:rsid w:val="005723A2"/>
    <w:rsid w:val="005D36F9"/>
    <w:rsid w:val="005E34D0"/>
    <w:rsid w:val="005F490D"/>
    <w:rsid w:val="00626789"/>
    <w:rsid w:val="00644B27"/>
    <w:rsid w:val="00674C38"/>
    <w:rsid w:val="006E69CE"/>
    <w:rsid w:val="007158E9"/>
    <w:rsid w:val="007922C9"/>
    <w:rsid w:val="007B6371"/>
    <w:rsid w:val="00812694"/>
    <w:rsid w:val="008627F6"/>
    <w:rsid w:val="008B0C3C"/>
    <w:rsid w:val="008B2B3A"/>
    <w:rsid w:val="008B2EE4"/>
    <w:rsid w:val="008D3779"/>
    <w:rsid w:val="008E2443"/>
    <w:rsid w:val="008E59EA"/>
    <w:rsid w:val="00900F77"/>
    <w:rsid w:val="00925048"/>
    <w:rsid w:val="00956BF9"/>
    <w:rsid w:val="0096714D"/>
    <w:rsid w:val="009A39C7"/>
    <w:rsid w:val="009C0289"/>
    <w:rsid w:val="009D2ADC"/>
    <w:rsid w:val="009D3604"/>
    <w:rsid w:val="00A13739"/>
    <w:rsid w:val="00A9313B"/>
    <w:rsid w:val="00A9686D"/>
    <w:rsid w:val="00AD2F31"/>
    <w:rsid w:val="00AF41A5"/>
    <w:rsid w:val="00AF5A14"/>
    <w:rsid w:val="00B20F27"/>
    <w:rsid w:val="00B248AD"/>
    <w:rsid w:val="00B73959"/>
    <w:rsid w:val="00B82B4C"/>
    <w:rsid w:val="00B95D66"/>
    <w:rsid w:val="00BE1151"/>
    <w:rsid w:val="00C11A74"/>
    <w:rsid w:val="00C61EF2"/>
    <w:rsid w:val="00CE5DB9"/>
    <w:rsid w:val="00CF6E71"/>
    <w:rsid w:val="00D55896"/>
    <w:rsid w:val="00D56BD4"/>
    <w:rsid w:val="00D7031E"/>
    <w:rsid w:val="00D72752"/>
    <w:rsid w:val="00DB3CF1"/>
    <w:rsid w:val="00DC7648"/>
    <w:rsid w:val="00DF07C6"/>
    <w:rsid w:val="00E10A4D"/>
    <w:rsid w:val="00E50D9C"/>
    <w:rsid w:val="00EC7965"/>
    <w:rsid w:val="00F24ADD"/>
    <w:rsid w:val="00F73558"/>
    <w:rsid w:val="00F92F83"/>
    <w:rsid w:val="00FE1B20"/>
    <w:rsid w:val="6958C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D95"/>
  </w:style>
  <w:style w:type="paragraph" w:styleId="Footer">
    <w:name w:val="footer"/>
    <w:basedOn w:val="Normal"/>
    <w:link w:val="FooterChar"/>
    <w:uiPriority w:val="99"/>
    <w:unhideWhenUsed/>
    <w:rsid w:val="0002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D95"/>
  </w:style>
  <w:style w:type="paragraph" w:styleId="BalloonText">
    <w:name w:val="Balloon Text"/>
    <w:basedOn w:val="Normal"/>
    <w:link w:val="BalloonTextChar"/>
    <w:uiPriority w:val="99"/>
    <w:semiHidden/>
    <w:unhideWhenUsed/>
    <w:rsid w:val="00BE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0C05"/>
  </w:style>
  <w:style w:type="paragraph" w:styleId="ListParagraph">
    <w:name w:val="List Paragraph"/>
    <w:basedOn w:val="Normal"/>
    <w:uiPriority w:val="34"/>
    <w:qFormat/>
    <w:rsid w:val="008B2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dfonline.blogspo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0193-B16D-4044-B5EA-7761EF7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Administrator</cp:lastModifiedBy>
  <cp:revision>5</cp:revision>
  <cp:lastPrinted>2017-08-16T07:12:00Z</cp:lastPrinted>
  <dcterms:created xsi:type="dcterms:W3CDTF">2017-08-16T06:59:00Z</dcterms:created>
  <dcterms:modified xsi:type="dcterms:W3CDTF">2017-09-25T06:41:00Z</dcterms:modified>
</cp:coreProperties>
</file>